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595639-d5b4-47a8-baa0-662eb0c514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58628e-1a47-42a3-9768-ae10b8b744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7dfa19-b718-4ba0-b08c-1741579cb9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3f2e52-de4a-4bf6-a80e-e34c5a45a9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d647dc-c39b-45ac-958d-1019008981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a473d9-7542-4158-81c9-dd1ef47591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771f2b-dc50-4ca2-b294-4c9b928a31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5b3186-a881-4be2-8cec-58cfaff0c0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f68cf7-182d-42f7-b67b-01f571bee6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e43192-68d4-483e-a0a9-c01a888f96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5ecc8b-fd34-4800-ad82-523d23623e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c37286-2437-49d7-a78d-00a836fa94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43dfb2-0065-48f6-91f1-7cfa0d103d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308541-c15f-4227-94bb-0064c65b64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2c7ac6-0a3b-4d78-89d6-242667201d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77235d-3bc1-4a44-a890-bf97a1b5c3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f124c3-2717-4689-a10e-83ac90fdb5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93399b-c3aa-4467-9ed2-91e7e06237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d686ca-c2d7-45f5-9677-745078d282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00465c-ef28-4f4b-87ae-aabf03c167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e394e6-55c1-4cd5-b75a-661cedca56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5afcf4-c8cf-447f-b918-7ebf940b22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22da10-3afa-45e0-895e-b95ea79dd3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edb4cf-efb5-42b0-8c51-664c6b80ad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bd7646-de5b-4a4b-a101-979a7c34ac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265bc4-8034-415d-8607-d16163b479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106b2e-ba43-4e8d-9bc0-d1b74b469e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e98e70-ee03-4979-8b42-83ce83cc39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b38275-8c39-4a79-a253-f43fa69031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d647dc-c39b-45ac-958d-1019008981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c9d385-68dd-494f-9a88-d903f70cc3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304a19-3e15-4b2f-b10f-222f428240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54cc6f-1305-434e-812d-5ff994bb4d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fb3c1b-11ca-4939-b4dd-b965f9faa0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420d0d-1294-4735-80d5-9598883273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720184-cf73-46bb-9444-eff975a44d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d5f029-375d-4d6c-badc-61060f3957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30e95d-979f-4a22-959e-17988ed40c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16d80e-5584-4465-ab9e-9d9e66d63c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541f3f-1931-435a-a4cf-b792cb5116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04e6c1-e52b-4baa-a29d-5f971216dc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223995-1f62-4274-b683-a0118f0c47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6b6f17-68f4-4f52-8502-d7536a22f6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69694d-9fc7-4fe9-8d9b-4b9fd75f17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227b60-1fae-4558-91df-c60ddf1608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47fbbf-0426-451f-b7c4-de92d4f2d5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dd26a0-11ba-4475-8260-90cb739bb8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e6c722-ac5e-4bfc-a9fc-a53c9f824a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cdd4ed-a535-48cd-af9a-776671177d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d57dfc-d18e-4cf9-93fc-ec3fda5dbe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299caa-21a4-41c9-a885-8dc93cf00f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8100d9-c8e8-4bd7-b788-7e1fb632a3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20f188-9266-406f-b8dd-36bec5b088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c37286-2437-49d7-a78d-00a836fa94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6d5716-3523-48fd-9a2a-e3f69186cf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e21c81-e0bb-4e81-a7d6-3d98e09023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4b1f0a-5a6e-43ed-b774-f1e9571c45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28b5ee-812c-4ce2-ae9c-9dd0326c29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d32f70-090c-4222-a30e-917be41501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ec92bf-899a-4631-97a3-50b18f544f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d0073e-7be3-424e-b426-1bdce33924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f35563-2649-4ff1-91d9-f27b3096d5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711e5c-755d-42ab-bae1-8ad4baae3b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757ada-9e43-47c3-bac6-3fca81ddbb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0c8c53-7ad5-496f-b0df-d096de604e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8c7849-6ede-453b-a88a-6b7108541a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c8aa1b-dae6-4c2f-a246-f879923c49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6b08b4-fcb7-48a1-9096-9f92fec6fa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ceebd5-5c6f-4326-91cc-724bd9df80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c28b3e-b11d-4f82-9018-85818f96f5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3d9ebf-a1f9-497b-9d4a-3e25487ca1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ba943d-c7e7-4981-a1ab-e1209c5b2e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af1980-3971-4a67-8c29-898a16bb6c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c28b3e-b11d-4f82-9018-85818f96f5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d55272-893b-43c1-a9cf-1b1348e30e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4215fd-52e3-4148-944f-8dffbd76fd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9d1452-4fa2-49db-8369-f67d88823f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efcd5e-f0ac-49b3-ad20-97318e68c0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8360a2-8de8-4c05-83de-0849457dc0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dd170a-5a6f-49fd-9158-71fb62d16e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37a823-0a6d-4b4e-856d-9ea3962695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b919a5-e5d5-4cc9-b998-124d53fa0e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ef370d-a978-424c-ad56-0cd289c27e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8ed393-7ba4-4f6b-ac76-e1ae14bf3e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e65c0d-dadc-4feb-b235-4a6e070b40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f262fb-c115-47f8-88cc-1117c57de1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1115be-eefa-44f1-b4c1-df62fd5188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883d7f-9f1e-4378-9929-aaab8366f0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ed76b9-bd78-448e-8481-e1205d1e43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c58650-2bcd-47ef-8563-cfbe263b40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65f5b1-77ba-44ec-9349-df610eaabe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c136fc-d7a9-4057-ba18-9124287d8b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04c6c4-f12d-40b9-a84e-dca8ca4a78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b4aae7-a475-4cfc-9ee6-861d57ed4e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eba95a-8d46-4a58-8569-a0ff03a1b2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2e31e6-9ea7-4dc8-ab5b-3501dbb15d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701c55-15bf-4995-a0a6-c0d639c324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6417d6-5389-4150-a732-418eb76db0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92065a-ac9f-4f05-a161-5ee68305ac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493e3c-6e78-4f2c-8910-618fec7b8e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3ccd3e-06a6-4855-b4db-1cc1c91a81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68d118-bd2f-40bf-a72c-dc6557745d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3b80f7-8bc8-4901-8021-620b5b1295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1d379c-7624-425c-896c-d1a709fdb3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1f967d-91ed-49ad-9c5c-ef70ea61c4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8e619d-19ee-432c-b574-094bc71d9d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2ddf04-7f6f-4dbe-9a21-de45c00fe4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6b7799-d0c9-4dff-9c4c-1bc26bf3fe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d647dc-c39b-45ac-958d-1019008981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e57b28-d909-4649-81f8-9569a91cb3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271340-309f-4ae1-920f-59dcaee0ad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0a3272-4cd8-4ec4-8be3-76b7a420c8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c848bb-b955-4cb7-8120-0b378b558e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49f66c-e825-4a3e-9f8d-4cb4ec9d90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35846c-8605-4919-97d3-646f5dc807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4d589e-2fa5-43e0-875f-ac51c1d83f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143561-24d4-47e0-901e-6191d29969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8a2a72-228f-4328-b028-d6d78e1572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c37286-2437-49d7-a78d-00a836fa94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edcfd4-1bf6-46c8-92b4-20bbd17e1a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cdd4ed-a535-48cd-af9a-776671177d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c8aa1b-dae6-4c2f-a246-f879923c49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408816-dc6f-42d9-bd38-f8b9d02af4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d235f3-70f1-4a40-8e72-2dd417adeb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535efc-0ea3-49b1-ab67-5fc8b8a8e7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c4ad0c-773a-4b0f-a42a-a6d5bf6f43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3bceb9-e70b-4fdb-bfea-d4b785fcf3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5ad83a-1f42-4b98-b0fe-ab10873cd7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e6b89a-7c61-440c-aaac-c958b5e6f1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51d09a-90d8-45b0-aa22-c42adf969a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486c07-4722-4089-94b5-161a7fe16d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66de3c-0e0e-4950-80b6-7753fd6df5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3bceb9-e70b-4fdb-bfea-d4b785fcf3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56c52b-c836-46dc-b642-8fb19d7948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82ba86-dca8-453c-a67d-1c0171446d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15dac4-e8a3-4973-a7bc-887f0c4f17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79a60b-f6d0-4a2e-9fb0-1efd6db9a5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d52ff1-f5a3-4f14-8fbb-ffe822c7bf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aa93c5-98bf-4f91-a19a-0d1bec2945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b506e3-b4f5-4332-b3ee-8fd4b657c7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17a64a-23d1-493e-a3b3-f0f9b9f4bf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6d30ed-9ba2-45bf-929e-669f65dbce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cdd4ed-a535-48cd-af9a-776671177d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95812c-4c19-4306-ba85-91888310c3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12125b-e51d-4aeb-9346-87fb02e79b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f0ce1a-87c3-4429-a4c4-2223af55bb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493f0e-b572-435b-b919-430553fbd9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e5ab49-dd8e-48a3-9751-30c3bbf5b3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a13cbb-bb7b-40ad-b274-69da19cc42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3c5cbd-a053-40c9-bb9f-b21636eff8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8ed437-2215-431c-8d02-fb4c4641fb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feb4a2-5272-47b9-8c44-e21d3b2159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fcea3e-8330-478d-a4fe-331a22453f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3aeded-d5fe-407e-b62e-e3c7d3be56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12125b-e51d-4aeb-9346-87fb02e79b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556c36-8660-49c3-b3f4-e06e597181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0b3043-a310-43a0-86e0-6ba96791f9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2d4b3e-7950-4a80-89a7-1c6ccf1280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2fff66-b1f2-4bd1-961d-7810e8a9d6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9e8403-5551-4513-82ea-09079ce946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d74d62-8002-49fa-bdd8-c68d42af15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81cb04-0fda-46fe-a2bb-b06d903017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844bcf-50ac-4e0a-af53-85016c784e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0ee3d3-ec13-47ec-a136-47b8a49daa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515c0e-eb54-4475-83a0-ff1816f1ec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0a67d5-bc46-45a5-89d7-40fb59beda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f62e76-56b7-40ca-9f81-338ede3345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50ddd4-3cf5-435e-85be-43fe587e57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64ba2a-b63c-46af-9b3c-5ba39143a9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cd337a-84f1-4c5a-93a8-2282b52953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177e67-99a9-436e-9109-904394d2ef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19b4f8-813b-49e3-a310-a5a984755c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6bc062-6f37-4841-bc6c-3dbcafac88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8d9e09-8d9d-4cbe-a02c-6fcaf37a52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6d9fb8-6037-421a-a8eb-797e96738f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269268-5f90-48e1-9c1d-5a57823150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32f210-9f9f-4248-b1f5-e0cae405cf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0fd9d1-4804-42b0-8a5d-d0e5a60ec2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21daf7-79f2-4fbf-9756-c5d33cf730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cad2c2-0591-4189-a50f-f58242b3a4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4e8aec-d346-4c84-9c80-9096e57f50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d49c4c-3a75-4174-9d1b-e51d68b2ed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7f7804-cc6f-4604-b39f-f549382c52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21080e-a2a3-476b-a709-f8d3db5b0b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2ce0e1-dbe3-455b-bd5e-8e7206acf4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f124c3-2717-4689-a10e-83ac90fdb5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04994f-b656-4467-af57-9052aec7e7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ac65b1-7d6a-42f7-b656-0e46ca9db2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b1a680-3175-4170-b0ea-bc1846baae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ddfb0e-13b7-4b2d-80cc-d23098ec49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63c2b1-16aa-415e-be8b-2e173b442b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5dc0d5-0318-428b-944e-99669c7e72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de83d8-eeb5-405f-80fe-fe8e30322f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b95e75-d3ad-43c7-a29b-b4aeaa6ac3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1a724d-42b5-4a94-87a1-9eb35959b3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cb4a28-4710-43ab-a7d6-c59b278ea0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007944-e951-4bc9-b218-33b74e5d3c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f7bdeb-4231-4a39-96c4-6c810ee47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e2dee8-18c1-4c2f-9aa9-975e2dd685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547f7d-8129-4931-887e-0279586710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e79171-44be-420b-8b31-b948aa90e8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faec08-0d31-493f-9fd8-ba978178dc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b610de-b4b0-4af6-a6f8-83549e4828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92ca72-a52e-4cdc-9ada-8ab8a5ef78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3ffec5-1a02-4136-89b4-0e0fae21f2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f72e22-fed4-4d6b-8bf7-6046c5fe07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71ee81-f619-4e84-b15f-c4f972521b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e51d25-f6c8-42cd-92ac-114a0901d5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5deac2-f574-4d1c-9eb4-351909f8b6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6ec88b-9409-4651-b55c-676d0058ea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61f341-bb5a-45ef-aae5-0276b2dcef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c28efe-9e92-41b6-a199-c5f43f9ea8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f7bdeb-4231-4a39-96c4-6c810ee47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e2dee8-18c1-4c2f-9aa9-975e2dd685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2af7ab-d133-4ed8-9b9d-a0458718eb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6eac18-d19f-4b61-839f-38bdaa22bc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0ac363-1f09-46e2-9e0f-0e1ee1c761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9c1e79-421b-4a23-afe0-38918981fe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0cf08c-cf3f-4d25-b56a-f7f4dd4753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788dc8-0e6d-4eb4-b197-ad00ef53dd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2a48cd-cc46-46b4-8d76-3026ac19b3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99aa4f-c355-4820-b44a-b32ccb002d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4b1f0a-5a6e-43ed-b774-f1e9571c45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e8d86c-c074-4d26-8b48-3b0ea1703f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cdd4ed-a535-48cd-af9a-776671177d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0fc472-fec8-4c80-9a7b-b22089f1cd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2b8d51-1664-49a7-8e4f-0081622d99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